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2957" w14:textId="77777777" w:rsidR="00504E47" w:rsidRPr="004B72CE" w:rsidRDefault="00504E47" w:rsidP="00504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B72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писной лист</w:t>
      </w:r>
    </w:p>
    <w:p w14:paraId="2850CD77" w14:textId="77777777" w:rsidR="002C539D" w:rsidRPr="004B72CE" w:rsidRDefault="002C539D" w:rsidP="00504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2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 </w:t>
      </w:r>
      <w:r w:rsidRPr="004B72CE">
        <w:rPr>
          <w:rFonts w:ascii="Times New Roman" w:hAnsi="Times New Roman" w:cs="Times New Roman"/>
          <w:b/>
          <w:bCs/>
          <w:sz w:val="26"/>
          <w:szCs w:val="26"/>
        </w:rPr>
        <w:t>Соглашению о консорциуме «Цифра»</w:t>
      </w:r>
    </w:p>
    <w:p w14:paraId="3EE7266C" w14:textId="77777777" w:rsidR="00504E47" w:rsidRPr="004B72CE" w:rsidRDefault="00504E47" w:rsidP="00504E47">
      <w:pPr>
        <w:pStyle w:val="Defaul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3620"/>
        <w:gridCol w:w="23"/>
        <w:gridCol w:w="32"/>
        <w:gridCol w:w="27"/>
        <w:gridCol w:w="349"/>
        <w:gridCol w:w="4346"/>
      </w:tblGrid>
      <w:tr w:rsidR="002C539D" w:rsidRPr="004B72CE" w14:paraId="2749336A" w14:textId="77777777" w:rsidTr="009B4032">
        <w:tc>
          <w:tcPr>
            <w:tcW w:w="10563" w:type="dxa"/>
            <w:gridSpan w:val="7"/>
            <w:tcBorders>
              <w:bottom w:val="single" w:sz="4" w:space="0" w:color="auto"/>
            </w:tcBorders>
          </w:tcPr>
          <w:p w14:paraId="44B9CF0E" w14:textId="77777777" w:rsidR="002C539D" w:rsidRPr="004B72CE" w:rsidRDefault="002C539D" w:rsidP="00504E4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2C539D" w:rsidRPr="004B72CE" w14:paraId="2598C147" w14:textId="77777777" w:rsidTr="009B4032">
        <w:tc>
          <w:tcPr>
            <w:tcW w:w="10563" w:type="dxa"/>
            <w:gridSpan w:val="7"/>
            <w:tcBorders>
              <w:top w:val="single" w:sz="4" w:space="0" w:color="auto"/>
            </w:tcBorders>
          </w:tcPr>
          <w:p w14:paraId="3E462F7E" w14:textId="77777777" w:rsidR="002C539D" w:rsidRPr="004B72CE" w:rsidRDefault="002C539D" w:rsidP="002C53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B72CE">
              <w:rPr>
                <w:sz w:val="20"/>
                <w:szCs w:val="20"/>
              </w:rPr>
              <w:t>(Полное наименование юридического лица, включая организационно-правовую форму, ИНН, КПП)</w:t>
            </w:r>
          </w:p>
        </w:tc>
      </w:tr>
      <w:tr w:rsidR="002C539D" w:rsidRPr="004B72CE" w14:paraId="4FEB28A6" w14:textId="77777777" w:rsidTr="004005B8">
        <w:tc>
          <w:tcPr>
            <w:tcW w:w="5664" w:type="dxa"/>
            <w:gridSpan w:val="2"/>
          </w:tcPr>
          <w:p w14:paraId="703B85B9" w14:textId="77777777" w:rsidR="002C539D" w:rsidRPr="004B72CE" w:rsidRDefault="002C539D" w:rsidP="00504E47">
            <w:pPr>
              <w:pStyle w:val="Default"/>
              <w:rPr>
                <w:sz w:val="28"/>
                <w:szCs w:val="28"/>
              </w:rPr>
            </w:pPr>
            <w:r w:rsidRPr="004B72CE">
              <w:rPr>
                <w:sz w:val="28"/>
                <w:szCs w:val="28"/>
              </w:rPr>
              <w:t>зарегистрированное по адресу:</w:t>
            </w:r>
          </w:p>
        </w:tc>
        <w:tc>
          <w:tcPr>
            <w:tcW w:w="4899" w:type="dxa"/>
            <w:gridSpan w:val="5"/>
          </w:tcPr>
          <w:p w14:paraId="36860E9B" w14:textId="77777777" w:rsidR="002C539D" w:rsidRPr="004B72CE" w:rsidRDefault="002C539D" w:rsidP="00504E4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2C539D" w:rsidRPr="004B72CE" w14:paraId="46706CE5" w14:textId="77777777" w:rsidTr="002C539D">
        <w:tc>
          <w:tcPr>
            <w:tcW w:w="10563" w:type="dxa"/>
            <w:gridSpan w:val="7"/>
            <w:tcBorders>
              <w:bottom w:val="single" w:sz="4" w:space="0" w:color="auto"/>
            </w:tcBorders>
          </w:tcPr>
          <w:p w14:paraId="0B834811" w14:textId="77777777" w:rsidR="002C539D" w:rsidRPr="004B72CE" w:rsidRDefault="002C539D" w:rsidP="00504E4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2C539D" w:rsidRPr="004B72CE" w14:paraId="60762E57" w14:textId="77777777" w:rsidTr="002C539D">
        <w:tc>
          <w:tcPr>
            <w:tcW w:w="10563" w:type="dxa"/>
            <w:gridSpan w:val="7"/>
            <w:tcBorders>
              <w:top w:val="single" w:sz="4" w:space="0" w:color="auto"/>
            </w:tcBorders>
          </w:tcPr>
          <w:p w14:paraId="620E7A49" w14:textId="77777777" w:rsidR="002C539D" w:rsidRPr="004B72CE" w:rsidRDefault="002C539D" w:rsidP="002C53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B72CE">
              <w:rPr>
                <w:sz w:val="20"/>
                <w:szCs w:val="20"/>
              </w:rPr>
              <w:t>(место нахождения, указанное в учредительных документах)</w:t>
            </w:r>
          </w:p>
        </w:tc>
      </w:tr>
      <w:tr w:rsidR="002C539D" w:rsidRPr="004B72CE" w14:paraId="69EE7FB8" w14:textId="77777777" w:rsidTr="004005B8">
        <w:tc>
          <w:tcPr>
            <w:tcW w:w="1956" w:type="dxa"/>
          </w:tcPr>
          <w:p w14:paraId="30DCA80F" w14:textId="77777777" w:rsidR="002C539D" w:rsidRPr="004B72CE" w:rsidRDefault="002C539D" w:rsidP="00504E47">
            <w:pPr>
              <w:pStyle w:val="Default"/>
              <w:rPr>
                <w:sz w:val="28"/>
                <w:szCs w:val="28"/>
              </w:rPr>
            </w:pPr>
            <w:r w:rsidRPr="004B72CE">
              <w:rPr>
                <w:sz w:val="28"/>
                <w:szCs w:val="28"/>
              </w:rPr>
              <w:t>в лице</w:t>
            </w:r>
          </w:p>
        </w:tc>
        <w:tc>
          <w:tcPr>
            <w:tcW w:w="3732" w:type="dxa"/>
            <w:gridSpan w:val="2"/>
            <w:tcBorders>
              <w:bottom w:val="single" w:sz="4" w:space="0" w:color="auto"/>
            </w:tcBorders>
          </w:tcPr>
          <w:p w14:paraId="1C2802DF" w14:textId="77777777" w:rsidR="002C539D" w:rsidRPr="004B72CE" w:rsidRDefault="002C539D" w:rsidP="002C539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  <w:gridSpan w:val="3"/>
          </w:tcPr>
          <w:p w14:paraId="4602DA10" w14:textId="77777777" w:rsidR="002C539D" w:rsidRPr="004B72CE" w:rsidRDefault="002C539D" w:rsidP="002C539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B72CE">
              <w:rPr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14:paraId="7674625D" w14:textId="77777777" w:rsidR="002C539D" w:rsidRPr="004B72CE" w:rsidRDefault="002C539D" w:rsidP="002C539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2C539D" w:rsidRPr="004B72CE" w14:paraId="4E951482" w14:textId="77777777" w:rsidTr="004005B8">
        <w:tc>
          <w:tcPr>
            <w:tcW w:w="1956" w:type="dxa"/>
          </w:tcPr>
          <w:p w14:paraId="7DA6B272" w14:textId="77777777" w:rsidR="002C539D" w:rsidRPr="004B72CE" w:rsidRDefault="002C539D" w:rsidP="00504E4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14:paraId="7F18C23C" w14:textId="77777777" w:rsidR="002C539D" w:rsidRPr="004B72CE" w:rsidRDefault="002C539D" w:rsidP="002C53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B72CE">
              <w:rPr>
                <w:sz w:val="20"/>
                <w:szCs w:val="20"/>
              </w:rPr>
              <w:t>(должность)</w:t>
            </w:r>
          </w:p>
        </w:tc>
        <w:tc>
          <w:tcPr>
            <w:tcW w:w="413" w:type="dxa"/>
            <w:gridSpan w:val="3"/>
          </w:tcPr>
          <w:p w14:paraId="73E07DB1" w14:textId="77777777" w:rsidR="002C539D" w:rsidRPr="004B72CE" w:rsidRDefault="002C539D" w:rsidP="002C539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2" w:type="dxa"/>
          </w:tcPr>
          <w:p w14:paraId="0642DFEC" w14:textId="77777777" w:rsidR="002C539D" w:rsidRPr="004B72CE" w:rsidRDefault="002C539D" w:rsidP="002C53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B72CE">
              <w:rPr>
                <w:sz w:val="20"/>
                <w:szCs w:val="20"/>
              </w:rPr>
              <w:t>(фамилия, имя, отчество)</w:t>
            </w:r>
          </w:p>
        </w:tc>
      </w:tr>
      <w:tr w:rsidR="004005B8" w:rsidRPr="004B72CE" w14:paraId="0F6EE643" w14:textId="77777777" w:rsidTr="004005B8">
        <w:tc>
          <w:tcPr>
            <w:tcW w:w="5688" w:type="dxa"/>
            <w:gridSpan w:val="3"/>
          </w:tcPr>
          <w:p w14:paraId="4840ACC6" w14:textId="77777777" w:rsidR="004005B8" w:rsidRPr="004B72CE" w:rsidRDefault="004005B8" w:rsidP="004005B8">
            <w:pPr>
              <w:pStyle w:val="Default"/>
              <w:rPr>
                <w:sz w:val="20"/>
                <w:szCs w:val="20"/>
              </w:rPr>
            </w:pPr>
            <w:r w:rsidRPr="004B72CE">
              <w:rPr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413" w:type="dxa"/>
            <w:gridSpan w:val="3"/>
          </w:tcPr>
          <w:p w14:paraId="7430F0D5" w14:textId="77777777" w:rsidR="004005B8" w:rsidRPr="004B72CE" w:rsidRDefault="004005B8" w:rsidP="002C539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14:paraId="14941178" w14:textId="77777777" w:rsidR="004005B8" w:rsidRPr="004B72CE" w:rsidRDefault="004005B8" w:rsidP="002C53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005B8" w:rsidRPr="004B72CE" w14:paraId="1513A194" w14:textId="77777777" w:rsidTr="004005B8">
        <w:tc>
          <w:tcPr>
            <w:tcW w:w="5688" w:type="dxa"/>
            <w:gridSpan w:val="3"/>
          </w:tcPr>
          <w:p w14:paraId="2C845EA0" w14:textId="77777777" w:rsidR="004005B8" w:rsidRPr="004B72CE" w:rsidRDefault="004005B8" w:rsidP="004005B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3" w:type="dxa"/>
            <w:gridSpan w:val="3"/>
          </w:tcPr>
          <w:p w14:paraId="6D2EE222" w14:textId="77777777" w:rsidR="004005B8" w:rsidRPr="004B72CE" w:rsidRDefault="004005B8" w:rsidP="002C539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2" w:type="dxa"/>
          </w:tcPr>
          <w:p w14:paraId="3AA63387" w14:textId="77777777" w:rsidR="004005B8" w:rsidRPr="004B72CE" w:rsidRDefault="004005B8" w:rsidP="002C539D">
            <w:pPr>
              <w:pStyle w:val="Default"/>
              <w:jc w:val="center"/>
              <w:rPr>
                <w:sz w:val="20"/>
                <w:szCs w:val="20"/>
              </w:rPr>
            </w:pPr>
            <w:r w:rsidRPr="004B72CE">
              <w:rPr>
                <w:sz w:val="20"/>
                <w:szCs w:val="20"/>
              </w:rPr>
              <w:t>(основание)</w:t>
            </w:r>
          </w:p>
        </w:tc>
      </w:tr>
      <w:tr w:rsidR="004005B8" w:rsidRPr="004B72CE" w14:paraId="50D53B02" w14:textId="77777777" w:rsidTr="004005B8">
        <w:tc>
          <w:tcPr>
            <w:tcW w:w="10563" w:type="dxa"/>
            <w:gridSpan w:val="7"/>
          </w:tcPr>
          <w:p w14:paraId="2D2A74F2" w14:textId="77777777" w:rsidR="004005B8" w:rsidRPr="004B72CE" w:rsidRDefault="004005B8" w:rsidP="004005B8">
            <w:pPr>
              <w:pStyle w:val="Default"/>
              <w:rPr>
                <w:sz w:val="20"/>
                <w:szCs w:val="20"/>
              </w:rPr>
            </w:pPr>
            <w:r w:rsidRPr="004B72CE">
              <w:rPr>
                <w:sz w:val="28"/>
                <w:szCs w:val="28"/>
              </w:rPr>
              <w:t>полностью и безусловно присоединяется к Соглашению о консорциуме «Цифра» в качестве Участника</w:t>
            </w:r>
            <w:r w:rsidRPr="004B72CE">
              <w:rPr>
                <w:sz w:val="23"/>
                <w:szCs w:val="23"/>
              </w:rPr>
              <w:t>.</w:t>
            </w:r>
          </w:p>
        </w:tc>
      </w:tr>
      <w:tr w:rsidR="004005B8" w:rsidRPr="004B72CE" w14:paraId="4E0E7040" w14:textId="77777777" w:rsidTr="004005B8">
        <w:tc>
          <w:tcPr>
            <w:tcW w:w="10563" w:type="dxa"/>
            <w:gridSpan w:val="7"/>
            <w:tcBorders>
              <w:bottom w:val="single" w:sz="4" w:space="0" w:color="auto"/>
            </w:tcBorders>
          </w:tcPr>
          <w:p w14:paraId="1F45A66D" w14:textId="77777777" w:rsidR="004005B8" w:rsidRPr="004B72CE" w:rsidRDefault="004005B8" w:rsidP="004005B8">
            <w:pPr>
              <w:pStyle w:val="Default"/>
              <w:rPr>
                <w:sz w:val="28"/>
                <w:szCs w:val="28"/>
              </w:rPr>
            </w:pPr>
          </w:p>
        </w:tc>
      </w:tr>
      <w:tr w:rsidR="004005B8" w:rsidRPr="004B72CE" w14:paraId="47F7ED0E" w14:textId="77777777" w:rsidTr="004005B8">
        <w:tc>
          <w:tcPr>
            <w:tcW w:w="10563" w:type="dxa"/>
            <w:gridSpan w:val="7"/>
            <w:tcBorders>
              <w:top w:val="single" w:sz="4" w:space="0" w:color="auto"/>
            </w:tcBorders>
          </w:tcPr>
          <w:p w14:paraId="1AF51A20" w14:textId="77777777" w:rsidR="004005B8" w:rsidRPr="004B72CE" w:rsidRDefault="004005B8" w:rsidP="004005B8">
            <w:pPr>
              <w:pStyle w:val="Default"/>
              <w:jc w:val="center"/>
              <w:rPr>
                <w:sz w:val="28"/>
                <w:szCs w:val="28"/>
              </w:rPr>
            </w:pPr>
            <w:r w:rsidRPr="004B72CE">
              <w:rPr>
                <w:sz w:val="20"/>
                <w:szCs w:val="20"/>
              </w:rPr>
              <w:t>(Наименование должности, Ф.И.О. уполномоченного лица)</w:t>
            </w:r>
          </w:p>
        </w:tc>
      </w:tr>
      <w:tr w:rsidR="004005B8" w:rsidRPr="004B72CE" w14:paraId="5E142CFF" w14:textId="77777777" w:rsidTr="004005B8">
        <w:tc>
          <w:tcPr>
            <w:tcW w:w="5720" w:type="dxa"/>
            <w:gridSpan w:val="4"/>
            <w:tcBorders>
              <w:bottom w:val="single" w:sz="4" w:space="0" w:color="auto"/>
            </w:tcBorders>
          </w:tcPr>
          <w:p w14:paraId="0D4E0B1B" w14:textId="77777777" w:rsidR="004005B8" w:rsidRPr="004B72CE" w:rsidRDefault="004005B8" w:rsidP="004005B8">
            <w:pPr>
              <w:pStyle w:val="Default"/>
            </w:pPr>
          </w:p>
          <w:p w14:paraId="060CB632" w14:textId="77777777" w:rsidR="004005B8" w:rsidRPr="004B72CE" w:rsidRDefault="004005B8" w:rsidP="004005B8">
            <w:pPr>
              <w:pStyle w:val="Default"/>
            </w:pPr>
          </w:p>
        </w:tc>
        <w:tc>
          <w:tcPr>
            <w:tcW w:w="4843" w:type="dxa"/>
            <w:gridSpan w:val="3"/>
            <w:tcBorders>
              <w:bottom w:val="single" w:sz="4" w:space="0" w:color="auto"/>
            </w:tcBorders>
          </w:tcPr>
          <w:p w14:paraId="30B65629" w14:textId="77777777" w:rsidR="004005B8" w:rsidRPr="004B72CE" w:rsidRDefault="004005B8" w:rsidP="004005B8">
            <w:pPr>
              <w:pStyle w:val="Default"/>
            </w:pPr>
          </w:p>
        </w:tc>
      </w:tr>
      <w:tr w:rsidR="004005B8" w:rsidRPr="004B72CE" w14:paraId="265F80B1" w14:textId="77777777" w:rsidTr="004005B8">
        <w:tc>
          <w:tcPr>
            <w:tcW w:w="5720" w:type="dxa"/>
            <w:gridSpan w:val="4"/>
            <w:tcBorders>
              <w:top w:val="single" w:sz="4" w:space="0" w:color="auto"/>
            </w:tcBorders>
          </w:tcPr>
          <w:p w14:paraId="470F2521" w14:textId="77777777" w:rsidR="004005B8" w:rsidRPr="004B72CE" w:rsidRDefault="004005B8" w:rsidP="004005B8">
            <w:pPr>
              <w:pStyle w:val="Default"/>
              <w:jc w:val="center"/>
            </w:pPr>
            <w:r w:rsidRPr="004B72CE">
              <w:rPr>
                <w:sz w:val="20"/>
                <w:szCs w:val="20"/>
              </w:rPr>
              <w:t>(подпись, М.П.)</w:t>
            </w:r>
          </w:p>
        </w:tc>
        <w:tc>
          <w:tcPr>
            <w:tcW w:w="4843" w:type="dxa"/>
            <w:gridSpan w:val="3"/>
            <w:tcBorders>
              <w:left w:val="nil"/>
            </w:tcBorders>
          </w:tcPr>
          <w:p w14:paraId="2B102B72" w14:textId="77777777" w:rsidR="004005B8" w:rsidRPr="004B72CE" w:rsidRDefault="004005B8" w:rsidP="004005B8">
            <w:pPr>
              <w:pStyle w:val="Default"/>
              <w:jc w:val="center"/>
            </w:pPr>
            <w:r w:rsidRPr="004B72CE">
              <w:rPr>
                <w:sz w:val="20"/>
                <w:szCs w:val="20"/>
              </w:rPr>
              <w:t>(дата подписания)</w:t>
            </w:r>
          </w:p>
        </w:tc>
      </w:tr>
      <w:tr w:rsidR="004005B8" w:rsidRPr="004B72CE" w14:paraId="72975CB2" w14:textId="77777777" w:rsidTr="00635819">
        <w:tc>
          <w:tcPr>
            <w:tcW w:w="10563" w:type="dxa"/>
            <w:gridSpan w:val="7"/>
          </w:tcPr>
          <w:p w14:paraId="38D8DCB2" w14:textId="77777777" w:rsidR="004005B8" w:rsidRPr="004B72CE" w:rsidRDefault="004005B8" w:rsidP="004005B8">
            <w:pPr>
              <w:pStyle w:val="Default"/>
            </w:pPr>
            <w:r w:rsidRPr="004B72CE">
              <w:rPr>
                <w:sz w:val="28"/>
                <w:szCs w:val="28"/>
              </w:rPr>
              <w:t>Контактное лицо от организации</w:t>
            </w:r>
          </w:p>
        </w:tc>
      </w:tr>
      <w:tr w:rsidR="004005B8" w:rsidRPr="004B72CE" w14:paraId="112DF4FD" w14:textId="77777777" w:rsidTr="00635819">
        <w:tc>
          <w:tcPr>
            <w:tcW w:w="10563" w:type="dxa"/>
            <w:gridSpan w:val="7"/>
            <w:tcBorders>
              <w:bottom w:val="single" w:sz="4" w:space="0" w:color="auto"/>
            </w:tcBorders>
          </w:tcPr>
          <w:p w14:paraId="33CC162C" w14:textId="77777777" w:rsidR="004005B8" w:rsidRPr="004B72CE" w:rsidRDefault="004005B8" w:rsidP="004005B8">
            <w:pPr>
              <w:pStyle w:val="Default"/>
            </w:pPr>
          </w:p>
          <w:p w14:paraId="377B530D" w14:textId="77777777" w:rsidR="00635819" w:rsidRPr="004B72CE" w:rsidRDefault="00635819" w:rsidP="004005B8">
            <w:pPr>
              <w:pStyle w:val="Default"/>
            </w:pPr>
          </w:p>
        </w:tc>
      </w:tr>
      <w:tr w:rsidR="00635819" w:rsidRPr="004B72CE" w14:paraId="7763F4DB" w14:textId="77777777" w:rsidTr="00635819">
        <w:tc>
          <w:tcPr>
            <w:tcW w:w="10563" w:type="dxa"/>
            <w:gridSpan w:val="7"/>
            <w:tcBorders>
              <w:top w:val="single" w:sz="4" w:space="0" w:color="auto"/>
            </w:tcBorders>
          </w:tcPr>
          <w:p w14:paraId="2B1C4A87" w14:textId="77777777" w:rsidR="00635819" w:rsidRPr="004B72CE" w:rsidRDefault="00635819" w:rsidP="00635819">
            <w:pPr>
              <w:pStyle w:val="Default"/>
              <w:jc w:val="center"/>
            </w:pPr>
            <w:r w:rsidRPr="004B72CE">
              <w:rPr>
                <w:sz w:val="20"/>
                <w:szCs w:val="20"/>
              </w:rPr>
              <w:t>(Наименование должности, Ф.И.О. контактного лица)</w:t>
            </w:r>
          </w:p>
        </w:tc>
      </w:tr>
      <w:tr w:rsidR="00635819" w:rsidRPr="004B72CE" w14:paraId="09D57E23" w14:textId="77777777" w:rsidTr="00635819">
        <w:tc>
          <w:tcPr>
            <w:tcW w:w="5747" w:type="dxa"/>
            <w:gridSpan w:val="5"/>
            <w:tcBorders>
              <w:bottom w:val="single" w:sz="4" w:space="0" w:color="auto"/>
            </w:tcBorders>
          </w:tcPr>
          <w:p w14:paraId="50B57144" w14:textId="77777777" w:rsidR="00635819" w:rsidRPr="004B72CE" w:rsidRDefault="00635819" w:rsidP="004005B8">
            <w:pPr>
              <w:pStyle w:val="Default"/>
            </w:pPr>
          </w:p>
          <w:p w14:paraId="5BC71358" w14:textId="77777777" w:rsidR="00635819" w:rsidRPr="004B72CE" w:rsidRDefault="00635819" w:rsidP="004005B8">
            <w:pPr>
              <w:pStyle w:val="Default"/>
            </w:pPr>
          </w:p>
        </w:tc>
        <w:tc>
          <w:tcPr>
            <w:tcW w:w="4816" w:type="dxa"/>
            <w:gridSpan w:val="2"/>
            <w:tcBorders>
              <w:bottom w:val="single" w:sz="4" w:space="0" w:color="auto"/>
            </w:tcBorders>
          </w:tcPr>
          <w:p w14:paraId="7F3E0868" w14:textId="77777777" w:rsidR="00635819" w:rsidRPr="004B72CE" w:rsidRDefault="00635819" w:rsidP="004005B8">
            <w:pPr>
              <w:pStyle w:val="Default"/>
            </w:pPr>
          </w:p>
        </w:tc>
      </w:tr>
      <w:tr w:rsidR="00635819" w14:paraId="6D589BD1" w14:textId="77777777" w:rsidTr="00635819">
        <w:tc>
          <w:tcPr>
            <w:tcW w:w="5747" w:type="dxa"/>
            <w:gridSpan w:val="5"/>
            <w:tcBorders>
              <w:top w:val="single" w:sz="4" w:space="0" w:color="auto"/>
            </w:tcBorders>
          </w:tcPr>
          <w:p w14:paraId="5E54BE09" w14:textId="77777777" w:rsidR="00635819" w:rsidRPr="004B72CE" w:rsidRDefault="00635819" w:rsidP="00635819">
            <w:pPr>
              <w:pStyle w:val="Default"/>
              <w:jc w:val="center"/>
            </w:pPr>
            <w:r w:rsidRPr="004B72CE">
              <w:rPr>
                <w:sz w:val="20"/>
                <w:szCs w:val="20"/>
              </w:rPr>
              <w:t>(адрес электронной почты)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</w:tcBorders>
          </w:tcPr>
          <w:p w14:paraId="740B3762" w14:textId="77777777" w:rsidR="00635819" w:rsidRDefault="00635819" w:rsidP="00635819">
            <w:pPr>
              <w:pStyle w:val="Default"/>
              <w:jc w:val="center"/>
            </w:pPr>
            <w:r w:rsidRPr="004B72CE">
              <w:rPr>
                <w:sz w:val="20"/>
                <w:szCs w:val="20"/>
              </w:rPr>
              <w:t>(телефон)</w:t>
            </w:r>
          </w:p>
        </w:tc>
      </w:tr>
    </w:tbl>
    <w:p w14:paraId="7B5E8C72" w14:textId="77777777" w:rsidR="00504E47" w:rsidRDefault="00504E47" w:rsidP="00504E47">
      <w:pPr>
        <w:pStyle w:val="Default"/>
        <w:rPr>
          <w:sz w:val="23"/>
          <w:szCs w:val="23"/>
        </w:rPr>
      </w:pPr>
    </w:p>
    <w:p w14:paraId="753EE46D" w14:textId="77777777" w:rsidR="00504E47" w:rsidRPr="00050651" w:rsidRDefault="00504E47" w:rsidP="00EB753A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sectPr w:rsidR="00504E47" w:rsidRPr="00050651" w:rsidSect="007F360E">
      <w:pgSz w:w="11906" w:h="16838"/>
      <w:pgMar w:top="993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7321"/>
    <w:multiLevelType w:val="hybridMultilevel"/>
    <w:tmpl w:val="23745F50"/>
    <w:lvl w:ilvl="0" w:tplc="DD56A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D67511"/>
    <w:multiLevelType w:val="multilevel"/>
    <w:tmpl w:val="53B471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2B7909B8"/>
    <w:multiLevelType w:val="multilevel"/>
    <w:tmpl w:val="53B471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2CB5644D"/>
    <w:multiLevelType w:val="multilevel"/>
    <w:tmpl w:val="53B471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41CD0FB9"/>
    <w:multiLevelType w:val="multilevel"/>
    <w:tmpl w:val="53B471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558D3FC0"/>
    <w:multiLevelType w:val="multilevel"/>
    <w:tmpl w:val="9E440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58270E0C"/>
    <w:multiLevelType w:val="multilevel"/>
    <w:tmpl w:val="EF66CC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83A5588"/>
    <w:multiLevelType w:val="multilevel"/>
    <w:tmpl w:val="53B471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E0"/>
    <w:rsid w:val="00050651"/>
    <w:rsid w:val="00052A59"/>
    <w:rsid w:val="0005305C"/>
    <w:rsid w:val="00060677"/>
    <w:rsid w:val="00080A16"/>
    <w:rsid w:val="000D5A00"/>
    <w:rsid w:val="0012415A"/>
    <w:rsid w:val="00131EB7"/>
    <w:rsid w:val="0019337D"/>
    <w:rsid w:val="0019693C"/>
    <w:rsid w:val="001C4D48"/>
    <w:rsid w:val="001D67E1"/>
    <w:rsid w:val="0022426C"/>
    <w:rsid w:val="002245B1"/>
    <w:rsid w:val="0023692A"/>
    <w:rsid w:val="0025323F"/>
    <w:rsid w:val="002B40A3"/>
    <w:rsid w:val="002C539D"/>
    <w:rsid w:val="002F00FB"/>
    <w:rsid w:val="003049E2"/>
    <w:rsid w:val="003351BE"/>
    <w:rsid w:val="00343B8F"/>
    <w:rsid w:val="003639E9"/>
    <w:rsid w:val="00371287"/>
    <w:rsid w:val="00387367"/>
    <w:rsid w:val="003A1E24"/>
    <w:rsid w:val="003D29ED"/>
    <w:rsid w:val="003E578B"/>
    <w:rsid w:val="003F24D2"/>
    <w:rsid w:val="004005B8"/>
    <w:rsid w:val="00400E4F"/>
    <w:rsid w:val="004228C8"/>
    <w:rsid w:val="00444EFA"/>
    <w:rsid w:val="0044690B"/>
    <w:rsid w:val="00447AE9"/>
    <w:rsid w:val="00463E14"/>
    <w:rsid w:val="00470293"/>
    <w:rsid w:val="0047559B"/>
    <w:rsid w:val="00490644"/>
    <w:rsid w:val="004945A6"/>
    <w:rsid w:val="004B72CE"/>
    <w:rsid w:val="00504E47"/>
    <w:rsid w:val="00523F5B"/>
    <w:rsid w:val="005536A9"/>
    <w:rsid w:val="00571CF0"/>
    <w:rsid w:val="00583321"/>
    <w:rsid w:val="005E12B5"/>
    <w:rsid w:val="006033AD"/>
    <w:rsid w:val="00635819"/>
    <w:rsid w:val="006C5FA9"/>
    <w:rsid w:val="006D6D35"/>
    <w:rsid w:val="006E382A"/>
    <w:rsid w:val="006F37D0"/>
    <w:rsid w:val="00706CFF"/>
    <w:rsid w:val="00725501"/>
    <w:rsid w:val="0073660D"/>
    <w:rsid w:val="007453F4"/>
    <w:rsid w:val="0075775F"/>
    <w:rsid w:val="0076334E"/>
    <w:rsid w:val="00780E46"/>
    <w:rsid w:val="007C6A4A"/>
    <w:rsid w:val="007F360E"/>
    <w:rsid w:val="00854493"/>
    <w:rsid w:val="00872CFD"/>
    <w:rsid w:val="008744B0"/>
    <w:rsid w:val="008C221D"/>
    <w:rsid w:val="008D6058"/>
    <w:rsid w:val="00945880"/>
    <w:rsid w:val="00952E2E"/>
    <w:rsid w:val="00955CB6"/>
    <w:rsid w:val="00967CB6"/>
    <w:rsid w:val="009777D8"/>
    <w:rsid w:val="009B4032"/>
    <w:rsid w:val="009C4479"/>
    <w:rsid w:val="009F39BD"/>
    <w:rsid w:val="00A25F00"/>
    <w:rsid w:val="00A34C42"/>
    <w:rsid w:val="00A8551E"/>
    <w:rsid w:val="00AC5399"/>
    <w:rsid w:val="00AC6145"/>
    <w:rsid w:val="00AD2AD1"/>
    <w:rsid w:val="00AE1B96"/>
    <w:rsid w:val="00B11007"/>
    <w:rsid w:val="00B12C3B"/>
    <w:rsid w:val="00B62F28"/>
    <w:rsid w:val="00B640A1"/>
    <w:rsid w:val="00BB7461"/>
    <w:rsid w:val="00BD3FD3"/>
    <w:rsid w:val="00C0692C"/>
    <w:rsid w:val="00C25D6E"/>
    <w:rsid w:val="00C302F5"/>
    <w:rsid w:val="00C326BD"/>
    <w:rsid w:val="00C3705D"/>
    <w:rsid w:val="00C5159C"/>
    <w:rsid w:val="00C64BE8"/>
    <w:rsid w:val="00C90FB0"/>
    <w:rsid w:val="00D071AD"/>
    <w:rsid w:val="00D249DA"/>
    <w:rsid w:val="00D615B1"/>
    <w:rsid w:val="00DB015D"/>
    <w:rsid w:val="00DD2642"/>
    <w:rsid w:val="00DE11B6"/>
    <w:rsid w:val="00DE70ED"/>
    <w:rsid w:val="00E21731"/>
    <w:rsid w:val="00E84C71"/>
    <w:rsid w:val="00EA6112"/>
    <w:rsid w:val="00EB753A"/>
    <w:rsid w:val="00F07CE0"/>
    <w:rsid w:val="00F4075C"/>
    <w:rsid w:val="00F938B3"/>
    <w:rsid w:val="00FB5A3D"/>
    <w:rsid w:val="00FC114E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FB1E"/>
  <w15:docId w15:val="{F6DAEACD-79ED-7041-906B-C90250E2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E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78B"/>
    <w:pPr>
      <w:ind w:left="720"/>
      <w:contextualSpacing/>
    </w:pPr>
  </w:style>
  <w:style w:type="paragraph" w:customStyle="1" w:styleId="Default">
    <w:name w:val="Default"/>
    <w:rsid w:val="00504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unhideWhenUsed/>
    <w:rsid w:val="002C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A61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61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611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61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61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6B6F-DF4E-42A3-9DDE-83831DF2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AP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1-09-03T11:57:00Z</cp:lastPrinted>
  <dcterms:created xsi:type="dcterms:W3CDTF">2022-01-11T07:33:00Z</dcterms:created>
  <dcterms:modified xsi:type="dcterms:W3CDTF">2022-01-11T07:33:00Z</dcterms:modified>
</cp:coreProperties>
</file>